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87" w:type="dxa"/>
        <w:tblInd w:w="-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9"/>
        <w:gridCol w:w="4708"/>
      </w:tblGrid>
      <w:tr w:rsidR="00A5664D" w:rsidRPr="009C1C16" w:rsidTr="0084321F">
        <w:tc>
          <w:tcPr>
            <w:tcW w:w="4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64D" w:rsidRPr="009C1C16" w:rsidRDefault="00A5664D" w:rsidP="0084321F">
            <w:pPr>
              <w:pStyle w:val="NormalWeb"/>
              <w:spacing w:before="60" w:beforeAutospacing="0" w:after="60" w:afterAutospacing="0"/>
              <w:rPr>
                <w:sz w:val="28"/>
                <w:szCs w:val="28"/>
              </w:rPr>
            </w:pPr>
            <w:r w:rsidRPr="009C1C16">
              <w:rPr>
                <w:sz w:val="28"/>
                <w:szCs w:val="28"/>
              </w:rPr>
              <w:t>ĐẢNG BỘ …………</w:t>
            </w:r>
          </w:p>
          <w:p w:rsidR="00A5664D" w:rsidRPr="009C1C16" w:rsidRDefault="00F86913" w:rsidP="0084321F">
            <w:pPr>
              <w:pStyle w:val="NormalWeb"/>
              <w:spacing w:before="60" w:beforeAutospacing="0" w:after="6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I B</w:t>
            </w:r>
            <w:r w:rsidRPr="00F86913">
              <w:rPr>
                <w:b/>
                <w:sz w:val="28"/>
                <w:szCs w:val="28"/>
              </w:rPr>
              <w:t>Ộ</w:t>
            </w:r>
            <w:r w:rsidR="00A5664D" w:rsidRPr="009C1C16">
              <w:rPr>
                <w:b/>
                <w:sz w:val="28"/>
                <w:szCs w:val="28"/>
              </w:rPr>
              <w:t xml:space="preserve"> …………</w:t>
            </w:r>
          </w:p>
        </w:tc>
        <w:tc>
          <w:tcPr>
            <w:tcW w:w="4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64D" w:rsidRPr="00F86913" w:rsidRDefault="00F86913" w:rsidP="0084321F">
            <w:pPr>
              <w:pStyle w:val="NormalWeb"/>
              <w:jc w:val="center"/>
              <w:rPr>
                <w:b/>
                <w:sz w:val="30"/>
                <w:szCs w:val="30"/>
              </w:rPr>
            </w:pPr>
            <w:r w:rsidRPr="00F86913">
              <w:rPr>
                <w:b/>
                <w:noProof/>
                <w:sz w:val="30"/>
                <w:szCs w:val="30"/>
              </w:rPr>
              <w:pict>
                <v:line id="Straight Connector 5" o:spid="_x0000_s1031" style="position:absolute;left:0;text-align:left;z-index:251665408;visibility:visible;mso-wrap-distance-top:-3e-5mm;mso-wrap-distance-bottom:-3e-5mm;mso-position-horizontal-relative:text;mso-position-vertical-relative:text" from="9pt,19.05pt" to="213.3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"/>
              </w:pict>
            </w:r>
            <w:r w:rsidR="00A5664D" w:rsidRPr="00F86913">
              <w:rPr>
                <w:b/>
                <w:sz w:val="30"/>
                <w:szCs w:val="30"/>
              </w:rPr>
              <w:t>ĐẢNG CỘNG SẢN VIỆT NAM</w:t>
            </w:r>
          </w:p>
          <w:p w:rsidR="00A5664D" w:rsidRPr="009C1C16" w:rsidRDefault="00F86913" w:rsidP="003E5EC2">
            <w:pPr>
              <w:pStyle w:val="NormalWeb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………..</w:t>
            </w:r>
            <w:r w:rsidR="00A5664D" w:rsidRPr="009C1C16">
              <w:rPr>
                <w:i/>
                <w:sz w:val="28"/>
                <w:szCs w:val="28"/>
              </w:rPr>
              <w:t>, ngày…… tháng…… năm</w:t>
            </w:r>
            <w:r w:rsidR="00A5664D">
              <w:rPr>
                <w:i/>
                <w:sz w:val="28"/>
                <w:szCs w:val="28"/>
              </w:rPr>
              <w:t xml:space="preserve"> 20</w:t>
            </w:r>
            <w:r>
              <w:rPr>
                <w:i/>
                <w:sz w:val="28"/>
                <w:szCs w:val="28"/>
              </w:rPr>
              <w:t>22</w:t>
            </w:r>
          </w:p>
        </w:tc>
      </w:tr>
    </w:tbl>
    <w:p w:rsidR="00A5664D" w:rsidRDefault="00A5664D" w:rsidP="00741C56">
      <w:pPr>
        <w:spacing w:before="120" w:after="60" w:line="264" w:lineRule="auto"/>
        <w:jc w:val="center"/>
        <w:rPr>
          <w:b/>
          <w:sz w:val="30"/>
          <w:szCs w:val="30"/>
        </w:rPr>
      </w:pPr>
    </w:p>
    <w:p w:rsidR="00741C56" w:rsidRDefault="00741C56" w:rsidP="003E5EC2">
      <w:pPr>
        <w:jc w:val="center"/>
        <w:rPr>
          <w:b/>
        </w:rPr>
      </w:pPr>
      <w:r w:rsidRPr="00C465F8">
        <w:rPr>
          <w:b/>
        </w:rPr>
        <w:t xml:space="preserve">BIÊN BẢN </w:t>
      </w:r>
      <w:r w:rsidR="00EA1FFF">
        <w:rPr>
          <w:b/>
        </w:rPr>
        <w:t xml:space="preserve">HỘI NGHỊ </w:t>
      </w:r>
    </w:p>
    <w:p w:rsidR="00CD1132" w:rsidRDefault="00C11712" w:rsidP="003E5EC2">
      <w:pPr>
        <w:jc w:val="center"/>
        <w:rPr>
          <w:b/>
        </w:rPr>
      </w:pPr>
      <w:r>
        <w:rPr>
          <w:b/>
        </w:rPr>
        <w:t>Về việc lấy phiếu giới thiệu (</w:t>
      </w:r>
      <w:r w:rsidRPr="00DF4DA4">
        <w:rPr>
          <w:b/>
          <w:i/>
        </w:rPr>
        <w:t>biểu quyết</w:t>
      </w:r>
      <w:r>
        <w:rPr>
          <w:b/>
        </w:rPr>
        <w:t>) nhân sự tham gia cấp ủy (chi bộ)</w:t>
      </w:r>
    </w:p>
    <w:p w:rsidR="00C11712" w:rsidRPr="00C465F8" w:rsidRDefault="00C11712" w:rsidP="003E5EC2">
      <w:pPr>
        <w:jc w:val="center"/>
        <w:rPr>
          <w:b/>
        </w:rPr>
      </w:pPr>
      <w:r>
        <w:rPr>
          <w:b/>
        </w:rPr>
        <w:t xml:space="preserve">Nhiệm kỳ </w:t>
      </w:r>
      <w:r w:rsidR="00F86913">
        <w:rPr>
          <w:b/>
        </w:rPr>
        <w:t>2022-2025</w:t>
      </w:r>
      <w:bookmarkStart w:id="0" w:name="_GoBack"/>
      <w:bookmarkEnd w:id="0"/>
    </w:p>
    <w:p w:rsidR="00741C56" w:rsidRDefault="00F86913" w:rsidP="00D9077A">
      <w:pPr>
        <w:spacing w:before="60" w:after="60" w:line="264" w:lineRule="auto"/>
        <w:jc w:val="center"/>
        <w:rPr>
          <w:b/>
          <w:sz w:val="30"/>
          <w:szCs w:val="30"/>
        </w:rPr>
      </w:pPr>
      <w:r>
        <w:rPr>
          <w:noProof/>
          <w:sz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89.3pt;margin-top:10.35pt;width:69.65pt;height:0;z-index:251662336" o:connectortype="straight" strokeweight="1pt"/>
        </w:pict>
      </w:r>
    </w:p>
    <w:p w:rsidR="00461818" w:rsidRPr="00461818" w:rsidRDefault="00461818" w:rsidP="00AC755A">
      <w:pPr>
        <w:spacing w:before="120"/>
        <w:ind w:firstLine="567"/>
        <w:jc w:val="both"/>
        <w:rPr>
          <w:b/>
        </w:rPr>
      </w:pPr>
      <w:r w:rsidRPr="00461818">
        <w:rPr>
          <w:b/>
        </w:rPr>
        <w:t>1. Thời gian, địa điểm:</w:t>
      </w:r>
    </w:p>
    <w:p w:rsidR="00CD1132" w:rsidRDefault="00CD1132" w:rsidP="00AC755A">
      <w:pPr>
        <w:spacing w:before="120"/>
        <w:ind w:firstLine="567"/>
        <w:jc w:val="both"/>
      </w:pPr>
      <w:r>
        <w:t>- Thời gian:</w:t>
      </w:r>
    </w:p>
    <w:p w:rsidR="00CD1132" w:rsidRDefault="00CD1132" w:rsidP="00AC755A">
      <w:pPr>
        <w:spacing w:before="120"/>
        <w:ind w:firstLine="567"/>
        <w:jc w:val="both"/>
      </w:pPr>
      <w:r>
        <w:t>- Địa điểm:</w:t>
      </w:r>
    </w:p>
    <w:p w:rsidR="00461818" w:rsidRDefault="00461818" w:rsidP="00AC755A">
      <w:pPr>
        <w:spacing w:before="120"/>
        <w:ind w:firstLine="567"/>
        <w:jc w:val="both"/>
      </w:pPr>
      <w:r>
        <w:rPr>
          <w:b/>
        </w:rPr>
        <w:t xml:space="preserve">2. </w:t>
      </w:r>
      <w:r w:rsidRPr="00461818">
        <w:rPr>
          <w:b/>
        </w:rPr>
        <w:t>Thành phần</w:t>
      </w:r>
      <w:r>
        <w:t>:</w:t>
      </w:r>
    </w:p>
    <w:p w:rsidR="00CD1132" w:rsidRDefault="00CD1132" w:rsidP="00AC755A">
      <w:pPr>
        <w:spacing w:before="120"/>
        <w:ind w:firstLine="567"/>
        <w:jc w:val="both"/>
      </w:pPr>
      <w:r>
        <w:t>- Có mặt/</w:t>
      </w:r>
      <w:r w:rsidRPr="00CD1132">
        <w:t xml:space="preserve"> Tổng số người được triệu tập</w:t>
      </w:r>
      <w:r w:rsidR="00797A12">
        <w:t>.</w:t>
      </w:r>
    </w:p>
    <w:p w:rsidR="00CD1132" w:rsidRDefault="00CD1132" w:rsidP="00AC755A">
      <w:pPr>
        <w:spacing w:before="120"/>
        <w:ind w:firstLine="567"/>
        <w:jc w:val="both"/>
      </w:pPr>
      <w:r>
        <w:t>- Vắng mặ</w:t>
      </w:r>
      <w:r w:rsidR="00F36216">
        <w:t>t/Lý do vắng mặt.</w:t>
      </w:r>
    </w:p>
    <w:p w:rsidR="00461818" w:rsidRDefault="00461818" w:rsidP="00AC755A">
      <w:pPr>
        <w:spacing w:before="120"/>
        <w:ind w:firstLine="567"/>
        <w:jc w:val="both"/>
      </w:pPr>
      <w:r>
        <w:t>- Chủ trì:</w:t>
      </w:r>
    </w:p>
    <w:p w:rsidR="00461818" w:rsidRDefault="00461818" w:rsidP="00AC755A">
      <w:pPr>
        <w:spacing w:before="120"/>
        <w:ind w:firstLine="567"/>
        <w:jc w:val="both"/>
      </w:pPr>
      <w:r>
        <w:t>- Thư ký:</w:t>
      </w:r>
    </w:p>
    <w:p w:rsidR="00461818" w:rsidRDefault="00461818" w:rsidP="00AC755A">
      <w:pPr>
        <w:spacing w:before="120"/>
        <w:ind w:firstLine="567"/>
        <w:jc w:val="both"/>
      </w:pPr>
      <w:r>
        <w:rPr>
          <w:b/>
        </w:rPr>
        <w:t xml:space="preserve">3. </w:t>
      </w:r>
      <w:r w:rsidRPr="00461818">
        <w:rPr>
          <w:b/>
        </w:rPr>
        <w:t>Nội dung</w:t>
      </w:r>
      <w:r>
        <w:t>:</w:t>
      </w:r>
    </w:p>
    <w:p w:rsidR="00461818" w:rsidRDefault="00461818" w:rsidP="00AC755A">
      <w:pPr>
        <w:spacing w:before="120"/>
        <w:ind w:firstLine="567"/>
        <w:jc w:val="both"/>
      </w:pPr>
    </w:p>
    <w:p w:rsidR="001F2169" w:rsidRDefault="001F2169" w:rsidP="00AC755A">
      <w:pPr>
        <w:spacing w:before="120"/>
        <w:ind w:firstLine="567"/>
        <w:jc w:val="both"/>
      </w:pPr>
    </w:p>
    <w:p w:rsidR="00461818" w:rsidRPr="007D2D47" w:rsidRDefault="00461818" w:rsidP="00461818">
      <w:pPr>
        <w:spacing w:before="120" w:after="120"/>
        <w:jc w:val="both"/>
      </w:pPr>
      <w:r>
        <w:t xml:space="preserve">Hội nghị </w:t>
      </w:r>
      <w:r w:rsidRPr="007D2D47">
        <w:t xml:space="preserve">kết thúc vào hồi </w:t>
      </w:r>
      <w:r>
        <w:t>….........</w:t>
      </w:r>
      <w:r w:rsidRPr="007D2D47">
        <w:t>.. ngày.....................................</w:t>
      </w:r>
    </w:p>
    <w:p w:rsidR="006A117D" w:rsidRDefault="006A117D" w:rsidP="00D9077A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04"/>
        <w:gridCol w:w="4284"/>
      </w:tblGrid>
      <w:tr w:rsidR="00D9077A" w:rsidRPr="00F911DD" w:rsidTr="0047170A">
        <w:tc>
          <w:tcPr>
            <w:tcW w:w="5159" w:type="dxa"/>
          </w:tcPr>
          <w:p w:rsidR="00D9077A" w:rsidRPr="00C06B39" w:rsidRDefault="00461818" w:rsidP="00753F3A">
            <w:pPr>
              <w:jc w:val="center"/>
              <w:rPr>
                <w:rStyle w:val="Strong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THƯ KÝ</w:t>
            </w:r>
          </w:p>
          <w:p w:rsidR="00753F3A" w:rsidRPr="00753F3A" w:rsidRDefault="00753F3A" w:rsidP="00753F3A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753F3A">
              <w:rPr>
                <w:rStyle w:val="Emphasis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(ký, ghi rõ họ tên)</w:t>
            </w:r>
          </w:p>
        </w:tc>
        <w:tc>
          <w:tcPr>
            <w:tcW w:w="4412" w:type="dxa"/>
          </w:tcPr>
          <w:p w:rsidR="00D9077A" w:rsidRPr="00753F3A" w:rsidRDefault="00461818" w:rsidP="00753F3A">
            <w:pPr>
              <w:widowControl w:val="0"/>
              <w:tabs>
                <w:tab w:val="left" w:pos="794"/>
                <w:tab w:val="left" w:pos="3883"/>
                <w:tab w:val="left" w:pos="4868"/>
                <w:tab w:val="left" w:pos="5853"/>
                <w:tab w:val="left" w:pos="6838"/>
                <w:tab w:val="left" w:pos="7823"/>
                <w:tab w:val="left" w:pos="8808"/>
                <w:tab w:val="left" w:pos="9793"/>
                <w:tab w:val="left" w:pos="10778"/>
                <w:tab w:val="left" w:pos="11763"/>
                <w:tab w:val="left" w:pos="12748"/>
                <w:tab w:val="left" w:pos="13733"/>
                <w:tab w:val="left" w:pos="14718"/>
                <w:tab w:val="left" w:pos="15703"/>
              </w:tabs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CHỦ TRÌ</w:t>
            </w:r>
          </w:p>
          <w:p w:rsidR="00753F3A" w:rsidRPr="00753F3A" w:rsidRDefault="00753F3A" w:rsidP="00753F3A">
            <w:pPr>
              <w:widowControl w:val="0"/>
              <w:tabs>
                <w:tab w:val="left" w:pos="794"/>
                <w:tab w:val="left" w:pos="3883"/>
                <w:tab w:val="left" w:pos="4868"/>
                <w:tab w:val="left" w:pos="5853"/>
                <w:tab w:val="left" w:pos="6838"/>
                <w:tab w:val="left" w:pos="7823"/>
                <w:tab w:val="left" w:pos="8808"/>
                <w:tab w:val="left" w:pos="9793"/>
                <w:tab w:val="left" w:pos="10778"/>
                <w:tab w:val="left" w:pos="11763"/>
                <w:tab w:val="left" w:pos="12748"/>
                <w:tab w:val="left" w:pos="13733"/>
                <w:tab w:val="left" w:pos="14718"/>
                <w:tab w:val="left" w:pos="15703"/>
              </w:tabs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753F3A">
              <w:rPr>
                <w:rStyle w:val="Emphasis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(ký, ghi rõ họ tên)</w:t>
            </w:r>
          </w:p>
          <w:p w:rsidR="00D9077A" w:rsidRPr="00753F3A" w:rsidRDefault="00D9077A" w:rsidP="00753F3A">
            <w:pPr>
              <w:widowControl w:val="0"/>
              <w:tabs>
                <w:tab w:val="left" w:pos="794"/>
                <w:tab w:val="left" w:pos="3883"/>
                <w:tab w:val="left" w:pos="4868"/>
                <w:tab w:val="left" w:pos="5853"/>
                <w:tab w:val="left" w:pos="6838"/>
                <w:tab w:val="left" w:pos="7823"/>
                <w:tab w:val="left" w:pos="8808"/>
                <w:tab w:val="left" w:pos="9793"/>
                <w:tab w:val="left" w:pos="10778"/>
                <w:tab w:val="left" w:pos="11763"/>
                <w:tab w:val="left" w:pos="12748"/>
                <w:tab w:val="left" w:pos="13733"/>
                <w:tab w:val="left" w:pos="14718"/>
                <w:tab w:val="left" w:pos="15703"/>
              </w:tabs>
              <w:jc w:val="center"/>
              <w:rPr>
                <w:snapToGrid w:val="0"/>
                <w:color w:val="000000" w:themeColor="text1"/>
              </w:rPr>
            </w:pPr>
          </w:p>
        </w:tc>
      </w:tr>
    </w:tbl>
    <w:p w:rsidR="00D9077A" w:rsidRPr="00D9077A" w:rsidRDefault="00D9077A" w:rsidP="00D9077A">
      <w:pPr>
        <w:jc w:val="both"/>
      </w:pPr>
    </w:p>
    <w:sectPr w:rsidR="00D9077A" w:rsidRPr="00D9077A" w:rsidSect="002D505A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05221"/>
    <w:rsid w:val="00002A5D"/>
    <w:rsid w:val="00003498"/>
    <w:rsid w:val="00010190"/>
    <w:rsid w:val="000338B3"/>
    <w:rsid w:val="000424B9"/>
    <w:rsid w:val="00046B1B"/>
    <w:rsid w:val="0006751F"/>
    <w:rsid w:val="000802FF"/>
    <w:rsid w:val="00080E3F"/>
    <w:rsid w:val="00082DD4"/>
    <w:rsid w:val="000B3FC2"/>
    <w:rsid w:val="000E0866"/>
    <w:rsid w:val="000E7880"/>
    <w:rsid w:val="000F1618"/>
    <w:rsid w:val="000F4C04"/>
    <w:rsid w:val="00122FC4"/>
    <w:rsid w:val="001314C4"/>
    <w:rsid w:val="00162354"/>
    <w:rsid w:val="001624CE"/>
    <w:rsid w:val="0017065C"/>
    <w:rsid w:val="001802E3"/>
    <w:rsid w:val="001910D6"/>
    <w:rsid w:val="001A1B2E"/>
    <w:rsid w:val="001B6357"/>
    <w:rsid w:val="001C429C"/>
    <w:rsid w:val="001D1A95"/>
    <w:rsid w:val="001E5A7E"/>
    <w:rsid w:val="001E658C"/>
    <w:rsid w:val="001F2169"/>
    <w:rsid w:val="00244680"/>
    <w:rsid w:val="002451D5"/>
    <w:rsid w:val="002503EF"/>
    <w:rsid w:val="002632D4"/>
    <w:rsid w:val="0028332A"/>
    <w:rsid w:val="00286AD1"/>
    <w:rsid w:val="002916BF"/>
    <w:rsid w:val="002A2C22"/>
    <w:rsid w:val="002A5086"/>
    <w:rsid w:val="002B2048"/>
    <w:rsid w:val="002D1C6D"/>
    <w:rsid w:val="002D37A1"/>
    <w:rsid w:val="002D505A"/>
    <w:rsid w:val="002D60E9"/>
    <w:rsid w:val="002D7CD1"/>
    <w:rsid w:val="00321E28"/>
    <w:rsid w:val="00335A3D"/>
    <w:rsid w:val="0035190D"/>
    <w:rsid w:val="00351CBE"/>
    <w:rsid w:val="00356011"/>
    <w:rsid w:val="00360FB1"/>
    <w:rsid w:val="0036533C"/>
    <w:rsid w:val="00370041"/>
    <w:rsid w:val="003827A1"/>
    <w:rsid w:val="00383D72"/>
    <w:rsid w:val="00387823"/>
    <w:rsid w:val="00391F0B"/>
    <w:rsid w:val="00396A2D"/>
    <w:rsid w:val="003B5BC7"/>
    <w:rsid w:val="003C6352"/>
    <w:rsid w:val="003D1B6E"/>
    <w:rsid w:val="003D43E5"/>
    <w:rsid w:val="003D4F78"/>
    <w:rsid w:val="003E02A3"/>
    <w:rsid w:val="003E325F"/>
    <w:rsid w:val="003E448F"/>
    <w:rsid w:val="003E5EC2"/>
    <w:rsid w:val="00413A38"/>
    <w:rsid w:val="00416F66"/>
    <w:rsid w:val="00421559"/>
    <w:rsid w:val="004260EE"/>
    <w:rsid w:val="0044038C"/>
    <w:rsid w:val="00442EDD"/>
    <w:rsid w:val="004476CA"/>
    <w:rsid w:val="00461818"/>
    <w:rsid w:val="0047170A"/>
    <w:rsid w:val="00480349"/>
    <w:rsid w:val="0049166E"/>
    <w:rsid w:val="00492B72"/>
    <w:rsid w:val="004956F1"/>
    <w:rsid w:val="004A4CE4"/>
    <w:rsid w:val="004B2C72"/>
    <w:rsid w:val="004B6C21"/>
    <w:rsid w:val="004C1646"/>
    <w:rsid w:val="004C33E2"/>
    <w:rsid w:val="004C4345"/>
    <w:rsid w:val="004C53E5"/>
    <w:rsid w:val="004E260C"/>
    <w:rsid w:val="004F3970"/>
    <w:rsid w:val="004F3FD3"/>
    <w:rsid w:val="00500490"/>
    <w:rsid w:val="00503D4E"/>
    <w:rsid w:val="00512134"/>
    <w:rsid w:val="005229BB"/>
    <w:rsid w:val="00525186"/>
    <w:rsid w:val="00540303"/>
    <w:rsid w:val="00542142"/>
    <w:rsid w:val="00542E7D"/>
    <w:rsid w:val="005639C9"/>
    <w:rsid w:val="00570DD9"/>
    <w:rsid w:val="00583B8A"/>
    <w:rsid w:val="00584FF2"/>
    <w:rsid w:val="00597FC4"/>
    <w:rsid w:val="005A47BC"/>
    <w:rsid w:val="005B330C"/>
    <w:rsid w:val="005B40F5"/>
    <w:rsid w:val="005F29E6"/>
    <w:rsid w:val="005F6752"/>
    <w:rsid w:val="006069EC"/>
    <w:rsid w:val="00613A45"/>
    <w:rsid w:val="00620FA3"/>
    <w:rsid w:val="006427D3"/>
    <w:rsid w:val="00645106"/>
    <w:rsid w:val="00653306"/>
    <w:rsid w:val="00656D30"/>
    <w:rsid w:val="0067049A"/>
    <w:rsid w:val="0067194D"/>
    <w:rsid w:val="006747E9"/>
    <w:rsid w:val="00677BF7"/>
    <w:rsid w:val="00686F91"/>
    <w:rsid w:val="00693072"/>
    <w:rsid w:val="0069520B"/>
    <w:rsid w:val="006A0B97"/>
    <w:rsid w:val="006A117D"/>
    <w:rsid w:val="006A47F4"/>
    <w:rsid w:val="006B01E9"/>
    <w:rsid w:val="006B43FB"/>
    <w:rsid w:val="006C655F"/>
    <w:rsid w:val="006D1404"/>
    <w:rsid w:val="006D5DBE"/>
    <w:rsid w:val="006E1CEF"/>
    <w:rsid w:val="006E2E72"/>
    <w:rsid w:val="006E5534"/>
    <w:rsid w:val="006E726C"/>
    <w:rsid w:val="006F7A1A"/>
    <w:rsid w:val="007113E4"/>
    <w:rsid w:val="007120EE"/>
    <w:rsid w:val="007220FF"/>
    <w:rsid w:val="00723B5B"/>
    <w:rsid w:val="00731B7C"/>
    <w:rsid w:val="00741C56"/>
    <w:rsid w:val="00742F63"/>
    <w:rsid w:val="007534CB"/>
    <w:rsid w:val="00753F3A"/>
    <w:rsid w:val="00756367"/>
    <w:rsid w:val="0076111C"/>
    <w:rsid w:val="00763E05"/>
    <w:rsid w:val="0076682D"/>
    <w:rsid w:val="007670BF"/>
    <w:rsid w:val="007707E1"/>
    <w:rsid w:val="00796DB2"/>
    <w:rsid w:val="00797A12"/>
    <w:rsid w:val="007A0264"/>
    <w:rsid w:val="007B2BD2"/>
    <w:rsid w:val="007B36A9"/>
    <w:rsid w:val="007B7F86"/>
    <w:rsid w:val="007C4F25"/>
    <w:rsid w:val="007E19F2"/>
    <w:rsid w:val="007E1DBE"/>
    <w:rsid w:val="007E5353"/>
    <w:rsid w:val="00807689"/>
    <w:rsid w:val="00812211"/>
    <w:rsid w:val="00826DA6"/>
    <w:rsid w:val="00832D88"/>
    <w:rsid w:val="008342ED"/>
    <w:rsid w:val="008515C6"/>
    <w:rsid w:val="00855975"/>
    <w:rsid w:val="00857FDB"/>
    <w:rsid w:val="00861303"/>
    <w:rsid w:val="00890873"/>
    <w:rsid w:val="00891A50"/>
    <w:rsid w:val="008969DC"/>
    <w:rsid w:val="008975F0"/>
    <w:rsid w:val="008A182B"/>
    <w:rsid w:val="008A253D"/>
    <w:rsid w:val="008A64FA"/>
    <w:rsid w:val="008D3920"/>
    <w:rsid w:val="008E0591"/>
    <w:rsid w:val="008E2721"/>
    <w:rsid w:val="008E7B6B"/>
    <w:rsid w:val="008F545E"/>
    <w:rsid w:val="008F651D"/>
    <w:rsid w:val="009002E6"/>
    <w:rsid w:val="00906D7B"/>
    <w:rsid w:val="00923149"/>
    <w:rsid w:val="00923DF0"/>
    <w:rsid w:val="00934404"/>
    <w:rsid w:val="00961D09"/>
    <w:rsid w:val="009675CE"/>
    <w:rsid w:val="009770D9"/>
    <w:rsid w:val="00983E5A"/>
    <w:rsid w:val="00984305"/>
    <w:rsid w:val="00990453"/>
    <w:rsid w:val="0099427E"/>
    <w:rsid w:val="00994BCC"/>
    <w:rsid w:val="00996CE2"/>
    <w:rsid w:val="009A01DE"/>
    <w:rsid w:val="009A08D5"/>
    <w:rsid w:val="009B1B9F"/>
    <w:rsid w:val="009D6385"/>
    <w:rsid w:val="009F16B8"/>
    <w:rsid w:val="00A1339A"/>
    <w:rsid w:val="00A13A01"/>
    <w:rsid w:val="00A23EF4"/>
    <w:rsid w:val="00A320E2"/>
    <w:rsid w:val="00A32B5D"/>
    <w:rsid w:val="00A35B5E"/>
    <w:rsid w:val="00A453FA"/>
    <w:rsid w:val="00A45C8B"/>
    <w:rsid w:val="00A5664D"/>
    <w:rsid w:val="00A64CF4"/>
    <w:rsid w:val="00A659FF"/>
    <w:rsid w:val="00AA17B4"/>
    <w:rsid w:val="00AA6DFA"/>
    <w:rsid w:val="00AA7E34"/>
    <w:rsid w:val="00AC5811"/>
    <w:rsid w:val="00AC755A"/>
    <w:rsid w:val="00AD1754"/>
    <w:rsid w:val="00AD7BA3"/>
    <w:rsid w:val="00AE734E"/>
    <w:rsid w:val="00AF182D"/>
    <w:rsid w:val="00AF7335"/>
    <w:rsid w:val="00B02450"/>
    <w:rsid w:val="00B1022C"/>
    <w:rsid w:val="00B17AB1"/>
    <w:rsid w:val="00B31A7A"/>
    <w:rsid w:val="00B63207"/>
    <w:rsid w:val="00B63BB3"/>
    <w:rsid w:val="00B73682"/>
    <w:rsid w:val="00B8391C"/>
    <w:rsid w:val="00BC11AA"/>
    <w:rsid w:val="00BE1369"/>
    <w:rsid w:val="00C01694"/>
    <w:rsid w:val="00C06B39"/>
    <w:rsid w:val="00C11712"/>
    <w:rsid w:val="00C12388"/>
    <w:rsid w:val="00C1726F"/>
    <w:rsid w:val="00C1794C"/>
    <w:rsid w:val="00C3004F"/>
    <w:rsid w:val="00C35159"/>
    <w:rsid w:val="00C352F2"/>
    <w:rsid w:val="00C465F8"/>
    <w:rsid w:val="00C70F29"/>
    <w:rsid w:val="00CA33D1"/>
    <w:rsid w:val="00CB7017"/>
    <w:rsid w:val="00CC5ECE"/>
    <w:rsid w:val="00CD1132"/>
    <w:rsid w:val="00CE0970"/>
    <w:rsid w:val="00CE0FA9"/>
    <w:rsid w:val="00CE1302"/>
    <w:rsid w:val="00CF4411"/>
    <w:rsid w:val="00D0174F"/>
    <w:rsid w:val="00D05221"/>
    <w:rsid w:val="00D143AD"/>
    <w:rsid w:val="00D2447E"/>
    <w:rsid w:val="00D37B4E"/>
    <w:rsid w:val="00D42304"/>
    <w:rsid w:val="00D44071"/>
    <w:rsid w:val="00D5621D"/>
    <w:rsid w:val="00D56D44"/>
    <w:rsid w:val="00D57ADC"/>
    <w:rsid w:val="00D63265"/>
    <w:rsid w:val="00D73A1A"/>
    <w:rsid w:val="00D75BCE"/>
    <w:rsid w:val="00D766C7"/>
    <w:rsid w:val="00D8169E"/>
    <w:rsid w:val="00D9077A"/>
    <w:rsid w:val="00D9275E"/>
    <w:rsid w:val="00DA2CFC"/>
    <w:rsid w:val="00DA5E70"/>
    <w:rsid w:val="00DA770C"/>
    <w:rsid w:val="00DC3D6E"/>
    <w:rsid w:val="00DF4735"/>
    <w:rsid w:val="00DF4DA4"/>
    <w:rsid w:val="00DF70FE"/>
    <w:rsid w:val="00E13AE7"/>
    <w:rsid w:val="00E32798"/>
    <w:rsid w:val="00E32B46"/>
    <w:rsid w:val="00E464FB"/>
    <w:rsid w:val="00E50F14"/>
    <w:rsid w:val="00E52A65"/>
    <w:rsid w:val="00E54EFC"/>
    <w:rsid w:val="00E578E7"/>
    <w:rsid w:val="00E80BAA"/>
    <w:rsid w:val="00E862B8"/>
    <w:rsid w:val="00E87A84"/>
    <w:rsid w:val="00E95A76"/>
    <w:rsid w:val="00EA1FFF"/>
    <w:rsid w:val="00EA3E43"/>
    <w:rsid w:val="00EA724B"/>
    <w:rsid w:val="00EB4C82"/>
    <w:rsid w:val="00EC02DD"/>
    <w:rsid w:val="00EC08CC"/>
    <w:rsid w:val="00EC65D3"/>
    <w:rsid w:val="00F0397F"/>
    <w:rsid w:val="00F14AA3"/>
    <w:rsid w:val="00F21666"/>
    <w:rsid w:val="00F2174F"/>
    <w:rsid w:val="00F22205"/>
    <w:rsid w:val="00F222C6"/>
    <w:rsid w:val="00F3543B"/>
    <w:rsid w:val="00F35FC2"/>
    <w:rsid w:val="00F36216"/>
    <w:rsid w:val="00F3789A"/>
    <w:rsid w:val="00F50F4D"/>
    <w:rsid w:val="00F753AA"/>
    <w:rsid w:val="00F86913"/>
    <w:rsid w:val="00F87A9D"/>
    <w:rsid w:val="00F95838"/>
    <w:rsid w:val="00FA1960"/>
    <w:rsid w:val="00FB38D3"/>
    <w:rsid w:val="00FD4775"/>
    <w:rsid w:val="00FF1418"/>
    <w:rsid w:val="00FF1E66"/>
    <w:rsid w:val="00FF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,"/>
  <w15:docId w15:val="{7C897A16-03D9-42E0-9B36-523D6130F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21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37004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700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00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5664D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753F3A"/>
    <w:rPr>
      <w:b/>
      <w:bCs/>
    </w:rPr>
  </w:style>
  <w:style w:type="character" w:styleId="Emphasis">
    <w:name w:val="Emphasis"/>
    <w:basedOn w:val="DefaultParagraphFont"/>
    <w:uiPriority w:val="20"/>
    <w:qFormat/>
    <w:rsid w:val="00753F3A"/>
    <w:rPr>
      <w:i/>
      <w:iCs/>
    </w:rPr>
  </w:style>
  <w:style w:type="paragraph" w:styleId="ListParagraph">
    <w:name w:val="List Paragraph"/>
    <w:basedOn w:val="Normal"/>
    <w:uiPriority w:val="34"/>
    <w:qFormat/>
    <w:rsid w:val="00461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FD9EF-8061-473C-BDAF-D73DEF90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DHCD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-BTC</dc:creator>
  <cp:lastModifiedBy>DELL</cp:lastModifiedBy>
  <cp:revision>15</cp:revision>
  <cp:lastPrinted>2017-01-04T01:15:00Z</cp:lastPrinted>
  <dcterms:created xsi:type="dcterms:W3CDTF">2019-12-20T23:53:00Z</dcterms:created>
  <dcterms:modified xsi:type="dcterms:W3CDTF">2022-07-28T14:40:00Z</dcterms:modified>
</cp:coreProperties>
</file>